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16DE" w14:textId="06FF649D" w:rsidR="00360C72" w:rsidRDefault="00360C72" w:rsidP="00360C72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E106B7">
        <w:rPr>
          <w:rFonts w:ascii="Verdana" w:hAnsi="Verdana" w:cs="Times New Roman"/>
          <w:b/>
          <w:color w:val="000000" w:themeColor="text1"/>
          <w:sz w:val="24"/>
          <w:szCs w:val="24"/>
        </w:rPr>
        <w:t>Universidad Autónoma de Chiriquí</w:t>
      </w:r>
    </w:p>
    <w:p w14:paraId="6F5F3FE6" w14:textId="0FAA8377" w:rsidR="00E106B7" w:rsidRDefault="00E106B7" w:rsidP="0042702A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E106B7">
        <w:rPr>
          <w:rFonts w:ascii="Verdana" w:hAnsi="Verdana" w:cs="Times New Roman"/>
          <w:b/>
          <w:color w:val="000000" w:themeColor="text1"/>
          <w:sz w:val="24"/>
          <w:szCs w:val="24"/>
        </w:rPr>
        <w:t>Revista Iberoamericana de Innovación Científica JATUAIDA</w:t>
      </w:r>
    </w:p>
    <w:p w14:paraId="72AAD163" w14:textId="26BF89E4" w:rsidR="0042451E" w:rsidRPr="004209D0" w:rsidRDefault="00A25E72" w:rsidP="0042702A">
      <w:pPr>
        <w:spacing w:after="120" w:line="240" w:lineRule="auto"/>
        <w:contextualSpacing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 w:rsidRPr="004209D0">
        <w:rPr>
          <w:rFonts w:ascii="Verdana" w:hAnsi="Verdana" w:cs="Times New Roman"/>
          <w:bCs/>
          <w:color w:val="000000" w:themeColor="text1"/>
          <w:sz w:val="24"/>
          <w:szCs w:val="24"/>
        </w:rPr>
        <w:t>ISSN: 2992-6440</w:t>
      </w:r>
    </w:p>
    <w:p w14:paraId="52004301" w14:textId="14A33308" w:rsidR="00E106B7" w:rsidRPr="004209D0" w:rsidRDefault="002D0B85" w:rsidP="0042702A">
      <w:pPr>
        <w:spacing w:after="120" w:line="240" w:lineRule="auto"/>
        <w:contextualSpacing/>
        <w:jc w:val="center"/>
        <w:rPr>
          <w:rStyle w:val="Hipervnculo"/>
          <w:rFonts w:ascii="Verdana" w:hAnsi="Verdana" w:cs="Times New Roman"/>
          <w:bCs/>
          <w:sz w:val="24"/>
          <w:szCs w:val="24"/>
        </w:rPr>
      </w:pPr>
      <w:hyperlink r:id="rId8" w:history="1">
        <w:r w:rsidR="00E106B7" w:rsidRPr="004209D0">
          <w:rPr>
            <w:rStyle w:val="Hipervnculo"/>
            <w:rFonts w:ascii="Verdana" w:hAnsi="Verdana" w:cs="Times New Roman"/>
            <w:bCs/>
            <w:sz w:val="24"/>
            <w:szCs w:val="24"/>
          </w:rPr>
          <w:t>https://revistas.unachi.ac.pa/index.php/revistaJatuaida</w:t>
        </w:r>
      </w:hyperlink>
    </w:p>
    <w:p w14:paraId="1F052193" w14:textId="14D0763B" w:rsidR="004209D0" w:rsidRPr="004209D0" w:rsidRDefault="002D0B85" w:rsidP="0042702A">
      <w:pPr>
        <w:spacing w:after="120" w:line="240" w:lineRule="auto"/>
        <w:contextualSpacing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hyperlink r:id="rId9" w:history="1">
        <w:r w:rsidR="004209D0" w:rsidRPr="004209D0">
          <w:rPr>
            <w:rStyle w:val="Hipervnculo"/>
            <w:rFonts w:ascii="Verdana" w:hAnsi="Verdana" w:cs="Times New Roman"/>
            <w:bCs/>
            <w:color w:val="auto"/>
            <w:sz w:val="24"/>
            <w:szCs w:val="24"/>
            <w:u w:val="none"/>
          </w:rPr>
          <w:t>revista.jatuaida@unachi.ac.pa</w:t>
        </w:r>
      </w:hyperlink>
      <w:r w:rsidR="004209D0" w:rsidRPr="004209D0">
        <w:rPr>
          <w:rStyle w:val="Hipervnculo"/>
          <w:rFonts w:ascii="Verdana" w:hAnsi="Verdana" w:cs="Times New Roman"/>
          <w:bCs/>
          <w:color w:val="auto"/>
          <w:sz w:val="24"/>
          <w:szCs w:val="24"/>
          <w:u w:val="none"/>
        </w:rPr>
        <w:t xml:space="preserve"> </w:t>
      </w:r>
    </w:p>
    <w:p w14:paraId="64FCD150" w14:textId="77777777" w:rsidR="00E106B7" w:rsidRPr="00E106B7" w:rsidRDefault="00E106B7" w:rsidP="0042702A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50509A5A" w14:textId="143EEF4D" w:rsidR="00E106B7" w:rsidRDefault="00637A95" w:rsidP="0042702A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  <w:r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Carta Compromiso </w:t>
      </w:r>
      <w:r w:rsidR="006E32CD" w:rsidRPr="006E32CD">
        <w:rPr>
          <w:rFonts w:ascii="Verdana" w:hAnsi="Verdana" w:cs="Times New Roman"/>
          <w:b/>
          <w:color w:val="000000" w:themeColor="text1"/>
          <w:sz w:val="24"/>
          <w:szCs w:val="24"/>
        </w:rPr>
        <w:t>de Autoría y Responsabilidad Ética</w:t>
      </w:r>
    </w:p>
    <w:p w14:paraId="04365102" w14:textId="77777777" w:rsidR="007D70A4" w:rsidRDefault="007D70A4" w:rsidP="0042702A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7E292ED7" w14:textId="3CDC4C4B" w:rsidR="007D70A4" w:rsidRPr="007D70A4" w:rsidRDefault="007D70A4" w:rsidP="007D70A4">
      <w:pPr>
        <w:spacing w:after="120" w:line="240" w:lineRule="auto"/>
        <w:contextualSpacing/>
        <w:jc w:val="right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7D70A4">
        <w:rPr>
          <w:rFonts w:ascii="Verdana" w:hAnsi="Verdana" w:cs="Times New Roman"/>
          <w:bCs/>
          <w:color w:val="000000" w:themeColor="text1"/>
          <w:sz w:val="20"/>
          <w:szCs w:val="20"/>
        </w:rPr>
        <w:t>V.2. – abril 2025</w:t>
      </w:r>
    </w:p>
    <w:p w14:paraId="3AF06544" w14:textId="77777777" w:rsidR="00637A95" w:rsidRPr="00E106B7" w:rsidRDefault="00637A95" w:rsidP="0042702A">
      <w:pPr>
        <w:spacing w:after="120" w:line="240" w:lineRule="auto"/>
        <w:contextualSpacing/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148E5B8A" w14:textId="419B2A68" w:rsidR="0040688F" w:rsidRPr="0040688F" w:rsidRDefault="0040688F" w:rsidP="007C6FA0">
      <w:pPr>
        <w:spacing w:line="360" w:lineRule="auto"/>
        <w:contextualSpacing/>
        <w:rPr>
          <w:bCs/>
          <w:color w:val="000000" w:themeColor="text1"/>
        </w:rPr>
      </w:pPr>
      <w:r w:rsidRPr="0040688F">
        <w:rPr>
          <w:bCs/>
          <w:color w:val="000000" w:themeColor="text1"/>
        </w:rPr>
        <w:t xml:space="preserve">Fecha: ____ de ______ </w:t>
      </w:r>
      <w:proofErr w:type="spellStart"/>
      <w:r w:rsidRPr="0040688F">
        <w:rPr>
          <w:bCs/>
          <w:color w:val="000000" w:themeColor="text1"/>
        </w:rPr>
        <w:t>de</w:t>
      </w:r>
      <w:proofErr w:type="spellEnd"/>
      <w:r w:rsidRPr="0040688F">
        <w:rPr>
          <w:bCs/>
          <w:color w:val="000000" w:themeColor="text1"/>
        </w:rPr>
        <w:t xml:space="preserve"> 202</w:t>
      </w:r>
      <w:r w:rsidR="005C5B13">
        <w:rPr>
          <w:bCs/>
          <w:color w:val="000000" w:themeColor="text1"/>
        </w:rPr>
        <w:t>__</w:t>
      </w:r>
    </w:p>
    <w:p w14:paraId="345A8AD6" w14:textId="77777777" w:rsidR="0040688F" w:rsidRPr="0040688F" w:rsidRDefault="0040688F" w:rsidP="007C6FA0">
      <w:pPr>
        <w:pStyle w:val="Prrafodelista"/>
        <w:spacing w:line="360" w:lineRule="auto"/>
        <w:rPr>
          <w:bCs/>
          <w:color w:val="000000" w:themeColor="text1"/>
        </w:rPr>
      </w:pPr>
    </w:p>
    <w:p w14:paraId="0B419E42" w14:textId="77777777" w:rsidR="00360C72" w:rsidRDefault="00360C72" w:rsidP="007C6FA0">
      <w:pPr>
        <w:spacing w:line="360" w:lineRule="auto"/>
        <w:contextualSpacing/>
        <w:rPr>
          <w:b/>
          <w:color w:val="000000" w:themeColor="text1"/>
        </w:rPr>
      </w:pPr>
    </w:p>
    <w:p w14:paraId="108CF515" w14:textId="529C58D5" w:rsidR="0040688F" w:rsidRPr="0040688F" w:rsidRDefault="0040688F" w:rsidP="007C6FA0">
      <w:pPr>
        <w:spacing w:line="360" w:lineRule="auto"/>
        <w:contextualSpacing/>
        <w:rPr>
          <w:bCs/>
          <w:color w:val="000000" w:themeColor="text1"/>
        </w:rPr>
      </w:pPr>
      <w:r w:rsidRPr="0008685C">
        <w:rPr>
          <w:b/>
          <w:color w:val="000000" w:themeColor="text1"/>
        </w:rPr>
        <w:t>Para:</w:t>
      </w:r>
      <w:r w:rsidRPr="0040688F">
        <w:rPr>
          <w:bCs/>
          <w:color w:val="000000" w:themeColor="text1"/>
        </w:rPr>
        <w:t xml:space="preserve"> Comité Editorial</w:t>
      </w:r>
    </w:p>
    <w:p w14:paraId="644F346C" w14:textId="77777777" w:rsidR="001E14B0" w:rsidRPr="0040688F" w:rsidRDefault="001E14B0" w:rsidP="007C6FA0">
      <w:pPr>
        <w:spacing w:line="360" w:lineRule="auto"/>
        <w:contextualSpacing/>
        <w:rPr>
          <w:bCs/>
          <w:color w:val="000000" w:themeColor="text1"/>
        </w:rPr>
      </w:pPr>
    </w:p>
    <w:p w14:paraId="5B917D8A" w14:textId="46FC02A4" w:rsidR="0040688F" w:rsidRPr="00F10D77" w:rsidRDefault="0040688F" w:rsidP="007C6FA0">
      <w:pPr>
        <w:spacing w:line="360" w:lineRule="auto"/>
        <w:contextualSpacing/>
        <w:rPr>
          <w:b/>
          <w:color w:val="000000" w:themeColor="text1"/>
        </w:rPr>
      </w:pPr>
      <w:r w:rsidRPr="0008685C">
        <w:rPr>
          <w:b/>
          <w:color w:val="000000" w:themeColor="text1"/>
        </w:rPr>
        <w:t>De:</w:t>
      </w:r>
      <w:r w:rsidR="00F10D77">
        <w:rPr>
          <w:b/>
          <w:color w:val="000000" w:themeColor="text1"/>
        </w:rPr>
        <w:t xml:space="preserve"> </w:t>
      </w:r>
      <w:r w:rsidRPr="0040688F">
        <w:rPr>
          <w:bCs/>
          <w:color w:val="000000" w:themeColor="text1"/>
        </w:rPr>
        <w:t>Nombre completo: ________________________</w:t>
      </w:r>
    </w:p>
    <w:p w14:paraId="70D56B64" w14:textId="77777777" w:rsidR="00290BD2" w:rsidRPr="00297A6D" w:rsidRDefault="00290BD2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297A6D">
        <w:rPr>
          <w:color w:val="000000" w:themeColor="text1"/>
          <w:szCs w:val="24"/>
        </w:rPr>
        <w:t xml:space="preserve">ORCID </w:t>
      </w:r>
      <w:proofErr w:type="spellStart"/>
      <w:r w:rsidRPr="00297A6D">
        <w:rPr>
          <w:color w:val="000000" w:themeColor="text1"/>
          <w:szCs w:val="24"/>
        </w:rPr>
        <w:t>iD</w:t>
      </w:r>
      <w:proofErr w:type="spellEnd"/>
      <w:r w:rsidRPr="00297A6D">
        <w:rPr>
          <w:color w:val="000000" w:themeColor="text1"/>
          <w:szCs w:val="24"/>
        </w:rPr>
        <w:t>: ______________________________</w:t>
      </w:r>
    </w:p>
    <w:p w14:paraId="7F597F50" w14:textId="77777777" w:rsidR="0040688F" w:rsidRPr="0040688F" w:rsidRDefault="0040688F" w:rsidP="007C6FA0">
      <w:pPr>
        <w:spacing w:line="360" w:lineRule="auto"/>
        <w:contextualSpacing/>
        <w:rPr>
          <w:bCs/>
          <w:color w:val="000000" w:themeColor="text1"/>
        </w:rPr>
      </w:pPr>
      <w:r w:rsidRPr="0040688F">
        <w:rPr>
          <w:bCs/>
          <w:color w:val="000000" w:themeColor="text1"/>
        </w:rPr>
        <w:t>Afiliación institucional: ________________________</w:t>
      </w:r>
    </w:p>
    <w:p w14:paraId="27761ED8" w14:textId="77777777" w:rsidR="0040688F" w:rsidRPr="0040688F" w:rsidRDefault="0040688F" w:rsidP="007C6FA0">
      <w:pPr>
        <w:spacing w:line="360" w:lineRule="auto"/>
        <w:contextualSpacing/>
        <w:rPr>
          <w:bCs/>
          <w:color w:val="000000" w:themeColor="text1"/>
        </w:rPr>
      </w:pPr>
      <w:r w:rsidRPr="0040688F">
        <w:rPr>
          <w:bCs/>
          <w:color w:val="000000" w:themeColor="text1"/>
        </w:rPr>
        <w:t>Correo electrónico: ________________________</w:t>
      </w:r>
    </w:p>
    <w:p w14:paraId="798A1BE8" w14:textId="77777777" w:rsidR="0040688F" w:rsidRDefault="0040688F" w:rsidP="007C6FA0">
      <w:pPr>
        <w:pStyle w:val="Prrafodelista"/>
        <w:spacing w:line="360" w:lineRule="auto"/>
        <w:rPr>
          <w:bCs/>
          <w:color w:val="000000" w:themeColor="text1"/>
        </w:rPr>
      </w:pPr>
    </w:p>
    <w:p w14:paraId="1ACA6F8D" w14:textId="1F29325C" w:rsidR="0040688F" w:rsidRPr="00B116C9" w:rsidRDefault="00E2449F" w:rsidP="007C6FA0">
      <w:pPr>
        <w:spacing w:line="360" w:lineRule="auto"/>
        <w:rPr>
          <w:bCs/>
          <w:color w:val="000000" w:themeColor="text1"/>
        </w:rPr>
      </w:pPr>
      <w:r w:rsidRPr="00E2449F">
        <w:rPr>
          <w:b/>
          <w:color w:val="000000" w:themeColor="text1"/>
        </w:rPr>
        <w:t>Asunto:</w:t>
      </w:r>
      <w:r>
        <w:rPr>
          <w:bCs/>
          <w:color w:val="000000" w:themeColor="text1"/>
        </w:rPr>
        <w:t xml:space="preserve"> presentación del manuscrito</w:t>
      </w:r>
      <w:r w:rsidRPr="0040688F">
        <w:rPr>
          <w:bCs/>
          <w:color w:val="000000" w:themeColor="text1"/>
        </w:rPr>
        <w:t xml:space="preserve"> “_________________________________________”</w:t>
      </w:r>
      <w:r w:rsidR="00153A1E">
        <w:rPr>
          <w:bCs/>
          <w:color w:val="000000" w:themeColor="text1"/>
        </w:rPr>
        <w:t xml:space="preserve"> </w:t>
      </w:r>
      <w:r w:rsidR="00153A1E">
        <w:t>para evaluación editorial.</w:t>
      </w:r>
    </w:p>
    <w:p w14:paraId="3F34CF46" w14:textId="77777777" w:rsidR="00E2449F" w:rsidRDefault="00E2449F" w:rsidP="007C6FA0">
      <w:pPr>
        <w:spacing w:line="360" w:lineRule="auto"/>
        <w:contextualSpacing/>
        <w:rPr>
          <w:bCs/>
          <w:color w:val="000000" w:themeColor="text1"/>
        </w:rPr>
      </w:pPr>
    </w:p>
    <w:p w14:paraId="63264465" w14:textId="0E7BD205" w:rsidR="0040688F" w:rsidRPr="0040688F" w:rsidRDefault="004859CA" w:rsidP="007C6FA0">
      <w:pPr>
        <w:spacing w:line="360" w:lineRule="auto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Señores</w:t>
      </w:r>
      <w:r w:rsidR="0040688F" w:rsidRPr="0040688F">
        <w:rPr>
          <w:bCs/>
          <w:color w:val="000000" w:themeColor="text1"/>
        </w:rPr>
        <w:t xml:space="preserve"> miembros del Comité Editorial:</w:t>
      </w:r>
    </w:p>
    <w:p w14:paraId="4E1ABE2B" w14:textId="77777777" w:rsidR="0040688F" w:rsidRPr="0040688F" w:rsidRDefault="0040688F" w:rsidP="007C6FA0">
      <w:pPr>
        <w:pStyle w:val="Prrafodelista"/>
        <w:spacing w:line="360" w:lineRule="auto"/>
        <w:rPr>
          <w:bCs/>
          <w:color w:val="000000" w:themeColor="text1"/>
        </w:rPr>
      </w:pPr>
    </w:p>
    <w:p w14:paraId="347FA6BA" w14:textId="09B37CEF" w:rsidR="0040688F" w:rsidRDefault="00BD1452" w:rsidP="007C6FA0">
      <w:pPr>
        <w:spacing w:line="360" w:lineRule="auto"/>
        <w:contextualSpacing/>
        <w:jc w:val="both"/>
        <w:rPr>
          <w:bCs/>
          <w:color w:val="000000" w:themeColor="text1"/>
        </w:rPr>
      </w:pPr>
      <w:r w:rsidRPr="00BD1452">
        <w:rPr>
          <w:bCs/>
          <w:color w:val="000000" w:themeColor="text1"/>
        </w:rPr>
        <w:t>Por medio de la presente declaro que el manuscrito citado es original, inédito y no está sometido a evaluación simultánea en ninguna otra revista, repositorio (incluidos servidores de preprints) ni medio impreso o digital</w:t>
      </w:r>
      <w:r w:rsidR="0040688F" w:rsidRPr="0040688F">
        <w:rPr>
          <w:bCs/>
          <w:color w:val="000000" w:themeColor="text1"/>
        </w:rPr>
        <w:t>. Declaro que:</w:t>
      </w:r>
    </w:p>
    <w:p w14:paraId="736CA442" w14:textId="77777777" w:rsidR="0040688F" w:rsidRDefault="0040688F" w:rsidP="007C6FA0">
      <w:pPr>
        <w:spacing w:line="360" w:lineRule="auto"/>
        <w:contextualSpacing/>
        <w:jc w:val="both"/>
        <w:rPr>
          <w:bCs/>
          <w:color w:val="000000" w:themeColor="text1"/>
        </w:rPr>
      </w:pPr>
    </w:p>
    <w:p w14:paraId="1CBF8D12" w14:textId="2ADB6487" w:rsidR="00C56B28" w:rsidRDefault="0040688F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4F2E5B">
        <w:rPr>
          <w:bCs/>
          <w:color w:val="000000" w:themeColor="text1"/>
        </w:rPr>
        <w:t xml:space="preserve">El manuscrito es resultado de un trabajo de investigación propio y no ha sido publicado ni </w:t>
      </w:r>
      <w:r w:rsidR="00725DA3" w:rsidRPr="004F2E5B">
        <w:rPr>
          <w:bCs/>
          <w:color w:val="000000" w:themeColor="text1"/>
        </w:rPr>
        <w:t>se encuentra</w:t>
      </w:r>
      <w:r w:rsidRPr="004F2E5B">
        <w:rPr>
          <w:bCs/>
          <w:color w:val="000000" w:themeColor="text1"/>
        </w:rPr>
        <w:t xml:space="preserve"> en proceso de evaluación </w:t>
      </w:r>
      <w:r w:rsidR="00725DA3" w:rsidRPr="004F2E5B">
        <w:rPr>
          <w:bCs/>
          <w:color w:val="000000" w:themeColor="text1"/>
        </w:rPr>
        <w:t>en ninguna otra revista</w:t>
      </w:r>
      <w:r w:rsidR="00694E78">
        <w:rPr>
          <w:bCs/>
          <w:color w:val="000000" w:themeColor="text1"/>
        </w:rPr>
        <w:t xml:space="preserve">, </w:t>
      </w:r>
      <w:r w:rsidR="00694E78" w:rsidRPr="00694E78">
        <w:rPr>
          <w:bCs/>
          <w:color w:val="000000" w:themeColor="text1"/>
        </w:rPr>
        <w:t>repositorio ni otro medio, ya sea impreso o digital</w:t>
      </w:r>
      <w:r w:rsidR="00725DA3" w:rsidRPr="004F2E5B">
        <w:rPr>
          <w:bCs/>
          <w:color w:val="000000" w:themeColor="text1"/>
        </w:rPr>
        <w:t>.</w:t>
      </w:r>
      <w:r w:rsidR="004171C3" w:rsidRPr="004171C3">
        <w:t xml:space="preserve"> </w:t>
      </w:r>
      <w:r w:rsidR="004171C3" w:rsidRPr="004F2E5B">
        <w:rPr>
          <w:bCs/>
          <w:color w:val="000000" w:themeColor="text1"/>
        </w:rPr>
        <w:t xml:space="preserve">Entiendo que </w:t>
      </w:r>
      <w:r w:rsidR="00C56B28" w:rsidRPr="00C56B28">
        <w:rPr>
          <w:bCs/>
          <w:color w:val="000000" w:themeColor="text1"/>
        </w:rPr>
        <w:t xml:space="preserve">el envío simultáneo a otras revistas o repositorios infringe las políticas éticas del </w:t>
      </w:r>
      <w:proofErr w:type="spellStart"/>
      <w:r w:rsidR="00C56B28" w:rsidRPr="00C56B28">
        <w:rPr>
          <w:bCs/>
          <w:color w:val="000000" w:themeColor="text1"/>
        </w:rPr>
        <w:t>Committee</w:t>
      </w:r>
      <w:proofErr w:type="spellEnd"/>
      <w:r w:rsidR="00C56B28" w:rsidRPr="00C56B28">
        <w:rPr>
          <w:bCs/>
          <w:color w:val="000000" w:themeColor="text1"/>
        </w:rPr>
        <w:t xml:space="preserve"> on </w:t>
      </w:r>
      <w:proofErr w:type="spellStart"/>
      <w:r w:rsidR="00C56B28" w:rsidRPr="00C56B28">
        <w:rPr>
          <w:bCs/>
          <w:color w:val="000000" w:themeColor="text1"/>
        </w:rPr>
        <w:t>Publication</w:t>
      </w:r>
      <w:proofErr w:type="spellEnd"/>
      <w:r w:rsidR="00C56B28" w:rsidRPr="00C56B28">
        <w:rPr>
          <w:bCs/>
          <w:color w:val="000000" w:themeColor="text1"/>
        </w:rPr>
        <w:t xml:space="preserve"> </w:t>
      </w:r>
      <w:proofErr w:type="spellStart"/>
      <w:r w:rsidR="00C56B28" w:rsidRPr="00C56B28">
        <w:rPr>
          <w:bCs/>
          <w:color w:val="000000" w:themeColor="text1"/>
        </w:rPr>
        <w:t>Ethics</w:t>
      </w:r>
      <w:proofErr w:type="spellEnd"/>
      <w:r w:rsidR="00C56B28" w:rsidRPr="00C56B28">
        <w:rPr>
          <w:bCs/>
          <w:color w:val="000000" w:themeColor="text1"/>
        </w:rPr>
        <w:t xml:space="preserve"> (COPE).</w:t>
      </w:r>
    </w:p>
    <w:p w14:paraId="6CF423D5" w14:textId="77777777" w:rsidR="00C56B28" w:rsidRDefault="00C56B28" w:rsidP="007C6FA0">
      <w:pPr>
        <w:pStyle w:val="Prrafodelista"/>
        <w:spacing w:line="360" w:lineRule="auto"/>
        <w:ind w:left="426"/>
        <w:jc w:val="both"/>
        <w:rPr>
          <w:bCs/>
          <w:color w:val="000000" w:themeColor="text1"/>
        </w:rPr>
      </w:pPr>
    </w:p>
    <w:p w14:paraId="241142AC" w14:textId="1146B56F" w:rsidR="006C17A5" w:rsidRDefault="00725DA3" w:rsidP="001114AE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9513C5">
        <w:rPr>
          <w:bCs/>
          <w:color w:val="000000" w:themeColor="text1"/>
        </w:rPr>
        <w:t xml:space="preserve">Cuento con </w:t>
      </w:r>
      <w:r w:rsidR="0040688F" w:rsidRPr="009513C5">
        <w:rPr>
          <w:bCs/>
          <w:color w:val="000000" w:themeColor="text1"/>
        </w:rPr>
        <w:t xml:space="preserve">las autorizaciones necesarias para el uso de materiales protegidos por derechos de autor </w:t>
      </w:r>
      <w:r w:rsidRPr="009513C5">
        <w:rPr>
          <w:bCs/>
          <w:color w:val="000000" w:themeColor="text1"/>
        </w:rPr>
        <w:t xml:space="preserve">incluidos en el trabajo y </w:t>
      </w:r>
      <w:r w:rsidR="009513C5">
        <w:rPr>
          <w:bCs/>
          <w:color w:val="000000" w:themeColor="text1"/>
        </w:rPr>
        <w:t>m</w:t>
      </w:r>
      <w:r w:rsidR="009513C5" w:rsidRPr="009513C5">
        <w:rPr>
          <w:bCs/>
          <w:color w:val="000000" w:themeColor="text1"/>
        </w:rPr>
        <w:t>e comprometo a presentar la documentación que lo acredite, en caso de ser requerida por el Comité Editorial.</w:t>
      </w:r>
    </w:p>
    <w:p w14:paraId="21C9C34A" w14:textId="77777777" w:rsidR="009513C5" w:rsidRPr="009513C5" w:rsidRDefault="009513C5" w:rsidP="009513C5">
      <w:pPr>
        <w:spacing w:line="360" w:lineRule="auto"/>
        <w:jc w:val="both"/>
        <w:rPr>
          <w:bCs/>
          <w:color w:val="000000" w:themeColor="text1"/>
        </w:rPr>
      </w:pPr>
    </w:p>
    <w:p w14:paraId="579ADECE" w14:textId="311ADF27" w:rsidR="006C17A5" w:rsidRDefault="006C17A5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6C17A5">
        <w:rPr>
          <w:bCs/>
          <w:color w:val="000000" w:themeColor="text1"/>
        </w:rPr>
        <w:lastRenderedPageBreak/>
        <w:t>Todos los coautores han contribuido significativamente al trabajo y aprueban la versión final. Se adjunta la declaración de autoría utilizando la taxonomía C</w:t>
      </w:r>
      <w:r w:rsidR="00E414BA" w:rsidRPr="006C17A5">
        <w:rPr>
          <w:bCs/>
          <w:color w:val="000000" w:themeColor="text1"/>
        </w:rPr>
        <w:t>r</w:t>
      </w:r>
      <w:r w:rsidRPr="006C17A5">
        <w:rPr>
          <w:bCs/>
          <w:color w:val="000000" w:themeColor="text1"/>
        </w:rPr>
        <w:t>ediT</w:t>
      </w:r>
      <w:r w:rsidR="00E414BA">
        <w:t xml:space="preserve">; </w:t>
      </w:r>
      <w:r w:rsidR="00E414BA">
        <w:t>adjunto la planilla correspondiente.</w:t>
      </w:r>
    </w:p>
    <w:p w14:paraId="106EB54F" w14:textId="77777777" w:rsidR="006C17A5" w:rsidRPr="006C17A5" w:rsidRDefault="006C17A5" w:rsidP="007C6FA0">
      <w:pPr>
        <w:spacing w:line="360" w:lineRule="auto"/>
        <w:ind w:left="426" w:hanging="426"/>
        <w:contextualSpacing/>
        <w:jc w:val="both"/>
        <w:rPr>
          <w:bCs/>
          <w:color w:val="000000" w:themeColor="text1"/>
        </w:rPr>
      </w:pPr>
    </w:p>
    <w:p w14:paraId="6B62705B" w14:textId="34B03E61" w:rsidR="006C17A5" w:rsidRDefault="00B87A7D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B87A7D">
        <w:rPr>
          <w:bCs/>
          <w:color w:val="000000" w:themeColor="text1"/>
        </w:rPr>
        <w:t>He declarado todas las fuentes y certifico la inexistencia de conflictos que afecten resultados o interpretaciones.</w:t>
      </w:r>
    </w:p>
    <w:p w14:paraId="2CB88ACC" w14:textId="77777777" w:rsidR="006C17A5" w:rsidRPr="006C17A5" w:rsidRDefault="006C17A5" w:rsidP="007C6FA0">
      <w:pPr>
        <w:spacing w:line="360" w:lineRule="auto"/>
        <w:contextualSpacing/>
        <w:jc w:val="both"/>
        <w:rPr>
          <w:bCs/>
          <w:color w:val="000000" w:themeColor="text1"/>
        </w:rPr>
      </w:pPr>
    </w:p>
    <w:p w14:paraId="431A39E3" w14:textId="309D53F6" w:rsidR="00A546F5" w:rsidRDefault="00725DA3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DF7161">
        <w:rPr>
          <w:bCs/>
          <w:color w:val="000000" w:themeColor="text1"/>
        </w:rPr>
        <w:t xml:space="preserve">Cumplo el Código de Ética de la revista, incluyendo, </w:t>
      </w:r>
      <w:r w:rsidR="00DF7161" w:rsidRPr="00DF7161">
        <w:rPr>
          <w:bCs/>
          <w:color w:val="000000" w:themeColor="text1"/>
        </w:rPr>
        <w:t>cuando corresponda, la aprobación de un comité de ética (nº y fecha) y el consentimiento informado de los participantes.</w:t>
      </w:r>
    </w:p>
    <w:p w14:paraId="02D3081B" w14:textId="77777777" w:rsidR="00A546F5" w:rsidRPr="00A546F5" w:rsidRDefault="00A546F5" w:rsidP="007C6FA0">
      <w:pPr>
        <w:spacing w:line="360" w:lineRule="auto"/>
        <w:ind w:left="426" w:hanging="426"/>
        <w:contextualSpacing/>
        <w:jc w:val="both"/>
        <w:rPr>
          <w:bCs/>
          <w:color w:val="000000" w:themeColor="text1"/>
        </w:rPr>
      </w:pPr>
    </w:p>
    <w:p w14:paraId="18C032F5" w14:textId="290B21EA" w:rsidR="004116E2" w:rsidRDefault="009A24C8" w:rsidP="00044543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B831A4">
        <w:rPr>
          <w:bCs/>
          <w:color w:val="000000" w:themeColor="text1"/>
        </w:rPr>
        <w:t>En caso de haber utilizado inteligencia artificial generativa durante la redacción, edición o análisis del manuscrito, me comprometo a declarar explícitamente la herramienta empleada, su versión y la fecha de uso (por ejemplo: ChatGPT</w:t>
      </w:r>
      <w:r w:rsidRPr="00B831A4">
        <w:rPr>
          <w:rFonts w:ascii="Cambria Math" w:hAnsi="Cambria Math" w:cs="Cambria Math"/>
          <w:bCs/>
          <w:color w:val="000000" w:themeColor="text1"/>
        </w:rPr>
        <w:t>‑</w:t>
      </w:r>
      <w:r w:rsidRPr="00B831A4">
        <w:rPr>
          <w:bCs/>
          <w:color w:val="000000" w:themeColor="text1"/>
        </w:rPr>
        <w:t xml:space="preserve">4o, acceso </w:t>
      </w:r>
      <w:r w:rsidR="00E20793" w:rsidRPr="00B831A4">
        <w:rPr>
          <w:bCs/>
          <w:color w:val="000000" w:themeColor="text1"/>
        </w:rPr>
        <w:t>día</w:t>
      </w:r>
      <w:r w:rsidRPr="00B831A4">
        <w:rPr>
          <w:rFonts w:ascii="Cambria Math" w:hAnsi="Cambria Math" w:cs="Cambria Math"/>
          <w:bCs/>
          <w:color w:val="000000" w:themeColor="text1"/>
        </w:rPr>
        <w:t>‑</w:t>
      </w:r>
      <w:r w:rsidR="00E20793" w:rsidRPr="00B831A4">
        <w:rPr>
          <w:bCs/>
          <w:color w:val="000000" w:themeColor="text1"/>
        </w:rPr>
        <w:t>mes</w:t>
      </w:r>
      <w:r w:rsidRPr="00B831A4">
        <w:rPr>
          <w:rFonts w:ascii="Cambria Math" w:hAnsi="Cambria Math" w:cs="Cambria Math"/>
          <w:bCs/>
          <w:color w:val="000000" w:themeColor="text1"/>
        </w:rPr>
        <w:t>‑</w:t>
      </w:r>
      <w:r w:rsidR="00E20793" w:rsidRPr="00B831A4">
        <w:rPr>
          <w:bCs/>
          <w:color w:val="000000" w:themeColor="text1"/>
        </w:rPr>
        <w:t>año</w:t>
      </w:r>
      <w:r w:rsidRPr="00B831A4">
        <w:rPr>
          <w:bCs/>
          <w:color w:val="000000" w:themeColor="text1"/>
        </w:rPr>
        <w:t xml:space="preserve">). Esta información se incluirá en una sección independiente del manuscrito. </w:t>
      </w:r>
      <w:r w:rsidR="0070299F" w:rsidRPr="0070299F">
        <w:rPr>
          <w:bCs/>
          <w:color w:val="000000" w:themeColor="text1"/>
        </w:rPr>
        <w:t>Reconozco que las herramientas de inteligencia artificial generativa no pueden figurar como autoras. Esta limitación está establecida por el COPE y la UNESCO. Por tanto, asumo plena responsabilidad ética y legal por su uso en el manuscrito</w:t>
      </w:r>
      <w:r w:rsidR="00DB23F2">
        <w:rPr>
          <w:bCs/>
          <w:color w:val="000000" w:themeColor="text1"/>
        </w:rPr>
        <w:t>.</w:t>
      </w:r>
    </w:p>
    <w:p w14:paraId="6D7262FA" w14:textId="77777777" w:rsidR="00B831A4" w:rsidRPr="00B831A4" w:rsidRDefault="00B831A4" w:rsidP="00B831A4">
      <w:pPr>
        <w:spacing w:line="360" w:lineRule="auto"/>
        <w:jc w:val="both"/>
        <w:rPr>
          <w:bCs/>
          <w:color w:val="000000" w:themeColor="text1"/>
        </w:rPr>
      </w:pPr>
    </w:p>
    <w:p w14:paraId="69C7F6A1" w14:textId="08B3CE85" w:rsidR="008445BD" w:rsidRDefault="00A30239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046568">
        <w:rPr>
          <w:bCs/>
          <w:color w:val="000000" w:themeColor="text1"/>
        </w:rPr>
        <w:t xml:space="preserve">Conservo </w:t>
      </w:r>
      <w:r w:rsidR="00725DA3" w:rsidRPr="00046568">
        <w:rPr>
          <w:bCs/>
          <w:color w:val="000000" w:themeColor="text1"/>
        </w:rPr>
        <w:t xml:space="preserve">mis derechos de autor </w:t>
      </w:r>
      <w:r w:rsidRPr="00046568">
        <w:rPr>
          <w:bCs/>
          <w:color w:val="000000" w:themeColor="text1"/>
        </w:rPr>
        <w:t>y otorgo a la Revista Iberoamericana de Innovación Científica JATUAIDA el derecho de primera publicación bajo la licencia Creative Commons Atribución-No Comercial 4.0 Internacional CC-BY-NC 4.0</w:t>
      </w:r>
      <w:r w:rsidR="00F22E03">
        <w:rPr>
          <w:bCs/>
          <w:color w:val="000000" w:themeColor="text1"/>
        </w:rPr>
        <w:t xml:space="preserve"> </w:t>
      </w:r>
      <w:r w:rsidR="007B412A">
        <w:t>(https://creativecommons.org/licenses/by-nc/4.0/)</w:t>
      </w:r>
      <w:r w:rsidRPr="00046568">
        <w:rPr>
          <w:bCs/>
          <w:color w:val="000000" w:themeColor="text1"/>
        </w:rPr>
        <w:t xml:space="preserve">, </w:t>
      </w:r>
      <w:r w:rsidR="00725DA3" w:rsidRPr="00046568">
        <w:rPr>
          <w:bCs/>
          <w:color w:val="000000" w:themeColor="text1"/>
        </w:rPr>
        <w:t>lo que autoriza</w:t>
      </w:r>
      <w:r w:rsidRPr="00046568">
        <w:rPr>
          <w:bCs/>
          <w:color w:val="000000" w:themeColor="text1"/>
        </w:rPr>
        <w:t xml:space="preserve"> su difusión académica y </w:t>
      </w:r>
      <w:r w:rsidR="00E115AD" w:rsidRPr="00046568">
        <w:rPr>
          <w:bCs/>
          <w:color w:val="000000" w:themeColor="text1"/>
        </w:rPr>
        <w:t>científica</w:t>
      </w:r>
      <w:r w:rsidR="006C6C7B" w:rsidRPr="00046568">
        <w:rPr>
          <w:bCs/>
          <w:color w:val="000000" w:themeColor="text1"/>
        </w:rPr>
        <w:t xml:space="preserve"> </w:t>
      </w:r>
      <w:r w:rsidR="00046568" w:rsidRPr="00046568">
        <w:rPr>
          <w:bCs/>
          <w:color w:val="000000" w:themeColor="text1"/>
        </w:rPr>
        <w:t>o la licencia más abierta exigida por mi financiador.</w:t>
      </w:r>
    </w:p>
    <w:p w14:paraId="374D7015" w14:textId="77777777" w:rsidR="008445BD" w:rsidRPr="008445BD" w:rsidRDefault="008445BD" w:rsidP="007C6FA0">
      <w:pPr>
        <w:pStyle w:val="Prrafodelista"/>
        <w:spacing w:line="360" w:lineRule="auto"/>
        <w:ind w:left="426" w:hanging="426"/>
        <w:rPr>
          <w:bCs/>
          <w:color w:val="000000" w:themeColor="text1"/>
        </w:rPr>
      </w:pPr>
    </w:p>
    <w:p w14:paraId="3162DC9E" w14:textId="2355302E" w:rsidR="00F56CA8" w:rsidRDefault="008445BD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8445BD">
        <w:rPr>
          <w:bCs/>
          <w:color w:val="000000" w:themeColor="text1"/>
        </w:rPr>
        <w:t>Me comprometo a depositar los datos, el código y demás materiales que respaldan los resultados en un repositorio de acceso abierto (</w:t>
      </w:r>
      <w:r w:rsidR="00394516">
        <w:rPr>
          <w:bCs/>
          <w:color w:val="000000" w:themeColor="text1"/>
        </w:rPr>
        <w:t xml:space="preserve">por </w:t>
      </w:r>
      <w:r w:rsidR="00E106B7">
        <w:rPr>
          <w:bCs/>
          <w:color w:val="000000" w:themeColor="text1"/>
        </w:rPr>
        <w:t>ejemplo,</w:t>
      </w:r>
      <w:r w:rsidR="00394516">
        <w:rPr>
          <w:bCs/>
          <w:color w:val="000000" w:themeColor="text1"/>
        </w:rPr>
        <w:t xml:space="preserve"> </w:t>
      </w:r>
      <w:r w:rsidRPr="008445BD">
        <w:rPr>
          <w:bCs/>
          <w:color w:val="000000" w:themeColor="text1"/>
        </w:rPr>
        <w:t>Zenodo u otro reconocido) y a proporcionar el DOI correspondiente junto con una Declaración de Disponibilidad de Datos (DAD).</w:t>
      </w:r>
    </w:p>
    <w:p w14:paraId="38B674E3" w14:textId="77777777" w:rsidR="00F56CA8" w:rsidRPr="00F56CA8" w:rsidRDefault="00F56CA8" w:rsidP="007C6FA0">
      <w:pPr>
        <w:pStyle w:val="Prrafodelista"/>
        <w:spacing w:line="360" w:lineRule="auto"/>
        <w:ind w:left="426" w:hanging="426"/>
        <w:rPr>
          <w:bCs/>
          <w:color w:val="000000" w:themeColor="text1"/>
        </w:rPr>
      </w:pPr>
    </w:p>
    <w:p w14:paraId="731BA3B9" w14:textId="2C6FE863" w:rsidR="00F56CA8" w:rsidRDefault="00725DA3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F56CA8">
        <w:rPr>
          <w:bCs/>
          <w:color w:val="000000" w:themeColor="text1"/>
        </w:rPr>
        <w:t>Acepto participar activamente en el proceso de revisión por pares y realizar</w:t>
      </w:r>
      <w:r w:rsidR="009E1E88">
        <w:rPr>
          <w:bCs/>
          <w:color w:val="000000" w:themeColor="text1"/>
        </w:rPr>
        <w:t xml:space="preserve"> </w:t>
      </w:r>
      <w:r w:rsidRPr="00F56CA8">
        <w:rPr>
          <w:bCs/>
          <w:color w:val="000000" w:themeColor="text1"/>
        </w:rPr>
        <w:t>las modificaciones solicitadas por el Comité Editorial y los revisores para mejorar la calidad del manuscrito</w:t>
      </w:r>
      <w:r w:rsidR="008D0EF5">
        <w:rPr>
          <w:bCs/>
          <w:color w:val="000000" w:themeColor="text1"/>
        </w:rPr>
        <w:t xml:space="preserve">, en el tiempo estipulado </w:t>
      </w:r>
      <w:r w:rsidR="008D0EF5" w:rsidRPr="008D0EF5">
        <w:rPr>
          <w:bCs/>
          <w:color w:val="000000" w:themeColor="text1"/>
        </w:rPr>
        <w:t>o, de ser necesario, solicitar prórroga justificada.</w:t>
      </w:r>
    </w:p>
    <w:p w14:paraId="7DB37AD5" w14:textId="77777777" w:rsidR="00F56CA8" w:rsidRPr="00F56CA8" w:rsidRDefault="00F56CA8" w:rsidP="007C6FA0">
      <w:pPr>
        <w:pStyle w:val="Prrafodelista"/>
        <w:spacing w:line="360" w:lineRule="auto"/>
        <w:ind w:left="426" w:hanging="426"/>
        <w:rPr>
          <w:bCs/>
          <w:color w:val="000000" w:themeColor="text1"/>
        </w:rPr>
      </w:pPr>
    </w:p>
    <w:p w14:paraId="12ACB2DE" w14:textId="77777777" w:rsidR="008B2E0E" w:rsidRDefault="00F56CA8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F56CA8">
        <w:rPr>
          <w:bCs/>
          <w:color w:val="000000" w:themeColor="text1"/>
        </w:rPr>
        <w:t>Me comprometo a colaborar con cualquier corrección, retractación o expresión de preocupación posterior a la publicación si fuese necesario, conforme a las directrices de COPE.</w:t>
      </w:r>
    </w:p>
    <w:p w14:paraId="0656BBE7" w14:textId="77777777" w:rsidR="008B2E0E" w:rsidRPr="008B2E0E" w:rsidRDefault="008B2E0E" w:rsidP="008B2E0E">
      <w:pPr>
        <w:pStyle w:val="Prrafodelista"/>
        <w:rPr>
          <w:bCs/>
          <w:color w:val="000000" w:themeColor="text1"/>
        </w:rPr>
      </w:pPr>
    </w:p>
    <w:p w14:paraId="7B039827" w14:textId="35C1257A" w:rsidR="00FC1509" w:rsidRDefault="008B2E0E" w:rsidP="004F320C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8B2E0E">
        <w:rPr>
          <w:bCs/>
          <w:color w:val="000000" w:themeColor="text1"/>
        </w:rPr>
        <w:t xml:space="preserve">Entiendo que, una vez aceptado el manuscrito, cualquier solicitud de retiro deberá presentarse mediante nota formal debidamente justificada. En caso de considerarse injustificada, la revista </w:t>
      </w:r>
      <w:r w:rsidRPr="008B2E0E">
        <w:rPr>
          <w:bCs/>
          <w:color w:val="000000" w:themeColor="text1"/>
        </w:rPr>
        <w:lastRenderedPageBreak/>
        <w:t xml:space="preserve">podrá aplicar una suspensión editorial de hasta 24 meses para los autores involucrados, </w:t>
      </w:r>
      <w:r w:rsidR="008A65C4" w:rsidRPr="008A65C4">
        <w:rPr>
          <w:bCs/>
          <w:color w:val="000000" w:themeColor="text1"/>
        </w:rPr>
        <w:t>conforme a sus políticas internas, las directrices de COPE, la Ley de Derechos de Autor aplicable, y las recomendaciones internacionales sobre publicaciones científicas de acceso abierto.</w:t>
      </w:r>
    </w:p>
    <w:p w14:paraId="7B0F4CF4" w14:textId="77777777" w:rsidR="00746F36" w:rsidRPr="00746F36" w:rsidRDefault="00746F36" w:rsidP="00746F36">
      <w:pPr>
        <w:spacing w:line="360" w:lineRule="auto"/>
        <w:jc w:val="both"/>
        <w:rPr>
          <w:bCs/>
          <w:color w:val="000000" w:themeColor="text1"/>
        </w:rPr>
      </w:pPr>
    </w:p>
    <w:p w14:paraId="78AC9CB4" w14:textId="3F6B7E94" w:rsidR="004859CA" w:rsidRDefault="00FE53A2" w:rsidP="007C6FA0">
      <w:pPr>
        <w:pStyle w:val="Prrafodelista"/>
        <w:numPr>
          <w:ilvl w:val="0"/>
          <w:numId w:val="5"/>
        </w:numPr>
        <w:spacing w:line="360" w:lineRule="auto"/>
        <w:ind w:left="426" w:hanging="426"/>
        <w:jc w:val="both"/>
        <w:rPr>
          <w:bCs/>
          <w:color w:val="000000" w:themeColor="text1"/>
        </w:rPr>
      </w:pPr>
      <w:r w:rsidRPr="00A57A28">
        <w:rPr>
          <w:bCs/>
          <w:color w:val="000000" w:themeColor="text1"/>
        </w:rPr>
        <w:t xml:space="preserve">Asumo la responsabilidad por </w:t>
      </w:r>
      <w:r w:rsidR="004859CA" w:rsidRPr="00A57A28">
        <w:rPr>
          <w:bCs/>
          <w:color w:val="000000" w:themeColor="text1"/>
        </w:rPr>
        <w:t xml:space="preserve">la veracidad y originalidad del contenido. En caso de detectarse faltas graves (plagio, </w:t>
      </w:r>
      <w:r w:rsidR="007D2ED8" w:rsidRPr="007D2ED8">
        <w:rPr>
          <w:bCs/>
          <w:color w:val="000000" w:themeColor="text1"/>
        </w:rPr>
        <w:t>manipulación</w:t>
      </w:r>
      <w:r w:rsidR="001173EB">
        <w:rPr>
          <w:bCs/>
          <w:color w:val="000000" w:themeColor="text1"/>
        </w:rPr>
        <w:t xml:space="preserve"> </w:t>
      </w:r>
      <w:r w:rsidR="004859CA" w:rsidRPr="00A57A28">
        <w:rPr>
          <w:bCs/>
          <w:color w:val="000000" w:themeColor="text1"/>
        </w:rPr>
        <w:t>o falsificación de datos), acepto las medidas que impongan la revista y los organismos reguladores.</w:t>
      </w:r>
    </w:p>
    <w:p w14:paraId="27F911B1" w14:textId="77777777" w:rsidR="001D04D3" w:rsidRDefault="001D04D3" w:rsidP="007C6FA0">
      <w:pPr>
        <w:pStyle w:val="Prrafodelista"/>
        <w:spacing w:line="360" w:lineRule="auto"/>
        <w:jc w:val="both"/>
        <w:rPr>
          <w:bCs/>
          <w:color w:val="000000" w:themeColor="text1"/>
        </w:rPr>
      </w:pPr>
    </w:p>
    <w:p w14:paraId="28EEE6A2" w14:textId="06CEB582" w:rsidR="007910E6" w:rsidRDefault="00C7304A" w:rsidP="007C6FA0">
      <w:pPr>
        <w:tabs>
          <w:tab w:val="left" w:pos="4020"/>
        </w:tabs>
        <w:spacing w:line="360" w:lineRule="auto"/>
        <w:contextualSpacing/>
        <w:rPr>
          <w:bCs/>
          <w:color w:val="000000" w:themeColor="text1"/>
        </w:rPr>
      </w:pPr>
      <w:r w:rsidRPr="00C7304A">
        <w:rPr>
          <w:bCs/>
          <w:color w:val="000000" w:themeColor="text1"/>
        </w:rPr>
        <w:t>Atentamente, el/los autores</w:t>
      </w:r>
    </w:p>
    <w:p w14:paraId="3AB0DF88" w14:textId="77777777" w:rsidR="00C7304A" w:rsidRDefault="00C7304A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</w:p>
    <w:p w14:paraId="0168A131" w14:textId="39AB515B" w:rsidR="001C04D6" w:rsidRPr="00441613" w:rsidRDefault="001C04D6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40688F">
        <w:rPr>
          <w:color w:val="000000" w:themeColor="text1"/>
          <w:szCs w:val="24"/>
        </w:rPr>
        <w:t>Firma: ________________________</w:t>
      </w:r>
    </w:p>
    <w:p w14:paraId="68C64639" w14:textId="77777777" w:rsidR="00297A6D" w:rsidRPr="00297A6D" w:rsidRDefault="00297A6D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297A6D">
        <w:rPr>
          <w:color w:val="000000" w:themeColor="text1"/>
          <w:szCs w:val="24"/>
        </w:rPr>
        <w:t>Nombre completo: ________________________</w:t>
      </w:r>
    </w:p>
    <w:p w14:paraId="1980D4A6" w14:textId="17FEA671" w:rsidR="00297A6D" w:rsidRPr="00297A6D" w:rsidRDefault="00D023D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ís de residencia</w:t>
      </w:r>
      <w:r w:rsidR="00297A6D" w:rsidRPr="00297A6D">
        <w:rPr>
          <w:color w:val="000000" w:themeColor="text1"/>
          <w:szCs w:val="24"/>
        </w:rPr>
        <w:t>: ________________________</w:t>
      </w:r>
    </w:p>
    <w:p w14:paraId="5992CDBC" w14:textId="77777777" w:rsidR="00297A6D" w:rsidRPr="00297A6D" w:rsidRDefault="00297A6D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297A6D">
        <w:rPr>
          <w:color w:val="000000" w:themeColor="text1"/>
          <w:szCs w:val="24"/>
        </w:rPr>
        <w:t xml:space="preserve">ORCID </w:t>
      </w:r>
      <w:proofErr w:type="spellStart"/>
      <w:r w:rsidRPr="00297A6D">
        <w:rPr>
          <w:color w:val="000000" w:themeColor="text1"/>
          <w:szCs w:val="24"/>
        </w:rPr>
        <w:t>iD</w:t>
      </w:r>
      <w:proofErr w:type="spellEnd"/>
      <w:r w:rsidRPr="00297A6D">
        <w:rPr>
          <w:color w:val="000000" w:themeColor="text1"/>
          <w:szCs w:val="24"/>
        </w:rPr>
        <w:t>: ______________________________</w:t>
      </w:r>
    </w:p>
    <w:p w14:paraId="6FEB7E16" w14:textId="77777777" w:rsidR="00297A6D" w:rsidRPr="00297A6D" w:rsidRDefault="00297A6D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297A6D">
        <w:rPr>
          <w:color w:val="000000" w:themeColor="text1"/>
          <w:szCs w:val="24"/>
        </w:rPr>
        <w:t>Afiliación institucional: ________________________</w:t>
      </w:r>
    </w:p>
    <w:p w14:paraId="559B71B7" w14:textId="3850F533" w:rsidR="00FE106D" w:rsidRDefault="00297A6D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297A6D">
        <w:rPr>
          <w:color w:val="000000" w:themeColor="text1"/>
          <w:szCs w:val="24"/>
        </w:rPr>
        <w:t>Correo electrónico: ________________________</w:t>
      </w:r>
    </w:p>
    <w:p w14:paraId="18A48DCF" w14:textId="77777777" w:rsidR="001C04D6" w:rsidRDefault="001C04D6" w:rsidP="007C6FA0">
      <w:pPr>
        <w:tabs>
          <w:tab w:val="left" w:pos="4020"/>
        </w:tabs>
        <w:spacing w:line="360" w:lineRule="auto"/>
        <w:contextualSpacing/>
      </w:pPr>
    </w:p>
    <w:p w14:paraId="43A0FA15" w14:textId="77777777" w:rsidR="00DE7258" w:rsidRPr="00DE7258" w:rsidRDefault="00DE7258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Firma: ________________________</w:t>
      </w:r>
    </w:p>
    <w:p w14:paraId="11A6E2EE" w14:textId="77777777" w:rsidR="00DE7258" w:rsidRPr="00DE7258" w:rsidRDefault="00DE7258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Nombre completo: ________________________</w:t>
      </w:r>
    </w:p>
    <w:p w14:paraId="5912FC9E" w14:textId="5863FE1A" w:rsidR="00DE7258" w:rsidRPr="00DE7258" w:rsidRDefault="00D023D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ís de residencia</w:t>
      </w:r>
      <w:r w:rsidRPr="00297A6D">
        <w:rPr>
          <w:color w:val="000000" w:themeColor="text1"/>
          <w:szCs w:val="24"/>
        </w:rPr>
        <w:t>: ________________________</w:t>
      </w:r>
    </w:p>
    <w:p w14:paraId="48721230" w14:textId="77777777" w:rsidR="00DE7258" w:rsidRPr="00DE7258" w:rsidRDefault="00DE7258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 xml:space="preserve">ORCID </w:t>
      </w:r>
      <w:proofErr w:type="spellStart"/>
      <w:r w:rsidRPr="00DE7258">
        <w:rPr>
          <w:color w:val="000000" w:themeColor="text1"/>
          <w:szCs w:val="24"/>
        </w:rPr>
        <w:t>iD</w:t>
      </w:r>
      <w:proofErr w:type="spellEnd"/>
      <w:r w:rsidRPr="00DE7258">
        <w:rPr>
          <w:color w:val="000000" w:themeColor="text1"/>
          <w:szCs w:val="24"/>
        </w:rPr>
        <w:t>: ______________________________</w:t>
      </w:r>
    </w:p>
    <w:p w14:paraId="5B309EA4" w14:textId="77777777" w:rsidR="00DE7258" w:rsidRPr="00DE7258" w:rsidRDefault="00DE7258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Afiliación institucional: ________________________</w:t>
      </w:r>
    </w:p>
    <w:p w14:paraId="4B9B00FB" w14:textId="7342E64C" w:rsidR="005F10E1" w:rsidRDefault="00DE7258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Correo electrónico: ________________________</w:t>
      </w:r>
    </w:p>
    <w:p w14:paraId="51A2052E" w14:textId="77777777" w:rsidR="00E50953" w:rsidRDefault="00E50953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</w:p>
    <w:p w14:paraId="279A7D3B" w14:textId="77777777" w:rsidR="00B116C9" w:rsidRPr="00DE7258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Firma: ________________________</w:t>
      </w:r>
    </w:p>
    <w:p w14:paraId="6CC2FEC6" w14:textId="77777777" w:rsidR="00B116C9" w:rsidRPr="00DE7258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Nombre completo: ________________________</w:t>
      </w:r>
    </w:p>
    <w:p w14:paraId="0FB4D091" w14:textId="77777777" w:rsidR="00B116C9" w:rsidRPr="00DE7258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ís de residencia</w:t>
      </w:r>
      <w:r w:rsidRPr="00297A6D">
        <w:rPr>
          <w:color w:val="000000" w:themeColor="text1"/>
          <w:szCs w:val="24"/>
        </w:rPr>
        <w:t>: ________________________</w:t>
      </w:r>
    </w:p>
    <w:p w14:paraId="26B20E0A" w14:textId="77777777" w:rsidR="00B116C9" w:rsidRPr="00DE7258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 xml:space="preserve">ORCID </w:t>
      </w:r>
      <w:proofErr w:type="spellStart"/>
      <w:r w:rsidRPr="00DE7258">
        <w:rPr>
          <w:color w:val="000000" w:themeColor="text1"/>
          <w:szCs w:val="24"/>
        </w:rPr>
        <w:t>iD</w:t>
      </w:r>
      <w:proofErr w:type="spellEnd"/>
      <w:r w:rsidRPr="00DE7258">
        <w:rPr>
          <w:color w:val="000000" w:themeColor="text1"/>
          <w:szCs w:val="24"/>
        </w:rPr>
        <w:t>: ______________________________</w:t>
      </w:r>
    </w:p>
    <w:p w14:paraId="17D1546D" w14:textId="77777777" w:rsidR="00B116C9" w:rsidRPr="00DE7258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Afiliación institucional: ________________________</w:t>
      </w:r>
    </w:p>
    <w:p w14:paraId="54A09551" w14:textId="77777777" w:rsidR="00B116C9" w:rsidRDefault="00B116C9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 w:rsidRPr="00DE7258">
        <w:rPr>
          <w:color w:val="000000" w:themeColor="text1"/>
          <w:szCs w:val="24"/>
        </w:rPr>
        <w:t>Correo electrónico: ________________________</w:t>
      </w:r>
    </w:p>
    <w:p w14:paraId="0565EA22" w14:textId="440871EA" w:rsidR="00E50953" w:rsidRDefault="005C01FE" w:rsidP="007C6FA0">
      <w:pPr>
        <w:tabs>
          <w:tab w:val="left" w:pos="4020"/>
        </w:tabs>
        <w:spacing w:line="36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cha</w:t>
      </w:r>
      <w:r w:rsidR="00564053">
        <w:rPr>
          <w:color w:val="000000" w:themeColor="text1"/>
          <w:szCs w:val="24"/>
        </w:rPr>
        <w:t xml:space="preserve"> de firma</w:t>
      </w:r>
      <w:r>
        <w:rPr>
          <w:color w:val="000000" w:themeColor="text1"/>
          <w:szCs w:val="24"/>
        </w:rPr>
        <w:t>:________________________________________________</w:t>
      </w:r>
    </w:p>
    <w:p w14:paraId="1ED7C71B" w14:textId="77777777" w:rsidR="00637A95" w:rsidRDefault="00637A95" w:rsidP="00715A19">
      <w:pPr>
        <w:spacing w:line="240" w:lineRule="auto"/>
        <w:contextualSpacing/>
        <w:rPr>
          <w:b/>
          <w:bCs/>
          <w:i/>
          <w:iCs/>
          <w:color w:val="000000" w:themeColor="text1"/>
          <w:szCs w:val="24"/>
        </w:rPr>
      </w:pPr>
    </w:p>
    <w:p w14:paraId="53A95EDB" w14:textId="77777777" w:rsidR="00564053" w:rsidRDefault="00564053" w:rsidP="007D70A4">
      <w:pPr>
        <w:spacing w:line="240" w:lineRule="auto"/>
        <w:contextualSpacing/>
        <w:jc w:val="both"/>
        <w:rPr>
          <w:b/>
          <w:bCs/>
          <w:i/>
          <w:iCs/>
          <w:color w:val="000000" w:themeColor="text1"/>
          <w:szCs w:val="24"/>
        </w:rPr>
      </w:pPr>
    </w:p>
    <w:p w14:paraId="2524A2B8" w14:textId="4D0FEFE3" w:rsidR="00E50953" w:rsidRPr="00385F11" w:rsidRDefault="00CB499E" w:rsidP="00385F11">
      <w:pPr>
        <w:spacing w:line="240" w:lineRule="auto"/>
        <w:contextualSpacing/>
        <w:jc w:val="both"/>
      </w:pPr>
      <w:r>
        <w:rPr>
          <w:b/>
          <w:bCs/>
          <w:i/>
          <w:iCs/>
          <w:color w:val="000000" w:themeColor="text1"/>
          <w:szCs w:val="24"/>
        </w:rPr>
        <w:t>Nota:</w:t>
      </w:r>
      <w:r w:rsidRPr="00CB499E">
        <w:t xml:space="preserve"> </w:t>
      </w:r>
      <w:r w:rsidR="008236AE" w:rsidRPr="008236AE">
        <w:rPr>
          <w:color w:val="000000" w:themeColor="text1"/>
          <w:szCs w:val="24"/>
        </w:rPr>
        <w:t>Este documento podrá ser firmado digitalmente por los autores en formato PD</w:t>
      </w:r>
      <w:r w:rsidR="007D70A4">
        <w:rPr>
          <w:color w:val="000000" w:themeColor="text1"/>
          <w:szCs w:val="24"/>
        </w:rPr>
        <w:t xml:space="preserve">F y </w:t>
      </w:r>
      <w:r w:rsidRPr="00CB499E">
        <w:rPr>
          <w:color w:val="000000" w:themeColor="text1"/>
          <w:szCs w:val="24"/>
        </w:rPr>
        <w:t>debe ser enviado junto con el manuscrito.</w:t>
      </w:r>
      <w:r w:rsidR="00385F11">
        <w:t xml:space="preserve"> </w:t>
      </w:r>
      <w:r w:rsidR="00E50953">
        <w:rPr>
          <w:color w:val="000000" w:themeColor="text1"/>
          <w:szCs w:val="24"/>
        </w:rPr>
        <w:t>L</w:t>
      </w:r>
      <w:r w:rsidR="00E50953" w:rsidRPr="00E50953">
        <w:rPr>
          <w:color w:val="000000" w:themeColor="text1"/>
          <w:szCs w:val="24"/>
        </w:rPr>
        <w:t xml:space="preserve">a información suministrada será tratada conforme a la </w:t>
      </w:r>
      <w:r w:rsidR="00850405" w:rsidRPr="00850405">
        <w:rPr>
          <w:color w:val="000000" w:themeColor="text1"/>
          <w:szCs w:val="24"/>
        </w:rPr>
        <w:t>Ley 81 de 26 de abril de 2019 sobre Protección de Datos Personales</w:t>
      </w:r>
      <w:r w:rsidR="00E50953" w:rsidRPr="00E50953">
        <w:rPr>
          <w:color w:val="000000" w:themeColor="text1"/>
          <w:szCs w:val="24"/>
        </w:rPr>
        <w:t xml:space="preserve"> de Panamá y la Política de Privacidad de la revista</w:t>
      </w:r>
      <w:r w:rsidR="00850405">
        <w:rPr>
          <w:color w:val="000000" w:themeColor="text1"/>
          <w:szCs w:val="24"/>
        </w:rPr>
        <w:t>.</w:t>
      </w:r>
    </w:p>
    <w:p w14:paraId="525FD524" w14:textId="09A40504" w:rsidR="00C83AA2" w:rsidRPr="0008685C" w:rsidRDefault="00C83AA2" w:rsidP="00E47454">
      <w:pPr>
        <w:tabs>
          <w:tab w:val="left" w:pos="4020"/>
        </w:tabs>
        <w:spacing w:line="240" w:lineRule="auto"/>
        <w:contextualSpacing/>
        <w:rPr>
          <w:color w:val="000000" w:themeColor="text1"/>
          <w:szCs w:val="24"/>
        </w:rPr>
      </w:pPr>
    </w:p>
    <w:sectPr w:rsidR="00C83AA2" w:rsidRPr="0008685C" w:rsidSect="00947D34">
      <w:headerReference w:type="default" r:id="rId10"/>
      <w:footerReference w:type="default" r:id="rId11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4A5A" w14:textId="77777777" w:rsidR="006C17F5" w:rsidRDefault="006C17F5">
      <w:pPr>
        <w:spacing w:line="240" w:lineRule="auto"/>
      </w:pPr>
      <w:r>
        <w:separator/>
      </w:r>
    </w:p>
  </w:endnote>
  <w:endnote w:type="continuationSeparator" w:id="0">
    <w:p w14:paraId="1295C623" w14:textId="77777777" w:rsidR="006C17F5" w:rsidRDefault="006C1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04664"/>
      <w:docPartObj>
        <w:docPartGallery w:val="Page Numbers (Bottom of Page)"/>
        <w:docPartUnique/>
      </w:docPartObj>
    </w:sdtPr>
    <w:sdtEndPr/>
    <w:sdtContent>
      <w:p w14:paraId="49878689" w14:textId="2EC6FC6C" w:rsidR="00637A95" w:rsidRDefault="00637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A3081C" w14:textId="77777777" w:rsidR="00637A95" w:rsidRDefault="00637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A81C" w14:textId="77777777" w:rsidR="006C17F5" w:rsidRDefault="006C17F5">
      <w:pPr>
        <w:spacing w:line="240" w:lineRule="auto"/>
      </w:pPr>
      <w:r>
        <w:separator/>
      </w:r>
    </w:p>
  </w:footnote>
  <w:footnote w:type="continuationSeparator" w:id="0">
    <w:p w14:paraId="47E3286E" w14:textId="77777777" w:rsidR="006C17F5" w:rsidRDefault="006C1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F8E2" w14:textId="66829ABE" w:rsidR="000A06C5" w:rsidRDefault="00E47454" w:rsidP="00E47454">
    <w:pPr>
      <w:jc w:val="both"/>
    </w:pPr>
    <w:r w:rsidRPr="000F25E0">
      <w:rPr>
        <w:noProof/>
        <w:lang w:val="es-PA" w:eastAsia="es-PA"/>
      </w:rPr>
      <w:drawing>
        <wp:anchor distT="0" distB="0" distL="114300" distR="114300" simplePos="0" relativeHeight="251660288" behindDoc="1" locked="0" layoutInCell="1" allowOverlap="1" wp14:anchorId="4395ABDE" wp14:editId="6F72EBE0">
          <wp:simplePos x="0" y="0"/>
          <wp:positionH relativeFrom="column">
            <wp:posOffset>2447925</wp:posOffset>
          </wp:positionH>
          <wp:positionV relativeFrom="paragraph">
            <wp:posOffset>-361950</wp:posOffset>
          </wp:positionV>
          <wp:extent cx="1400175" cy="809625"/>
          <wp:effectExtent l="0" t="0" r="9525" b="9525"/>
          <wp:wrapTight wrapText="bothSides">
            <wp:wrapPolygon edited="0">
              <wp:start x="0" y="0"/>
              <wp:lineTo x="0" y="21346"/>
              <wp:lineTo x="21453" y="21346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254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9"/>
                  <a:stretch/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19"/>
    <w:multiLevelType w:val="hybridMultilevel"/>
    <w:tmpl w:val="D92CFE1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6CC3"/>
    <w:multiLevelType w:val="hybridMultilevel"/>
    <w:tmpl w:val="A9B2A04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19E"/>
    <w:multiLevelType w:val="hybridMultilevel"/>
    <w:tmpl w:val="76503A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5067"/>
    <w:multiLevelType w:val="hybridMultilevel"/>
    <w:tmpl w:val="37866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1858"/>
    <w:multiLevelType w:val="hybridMultilevel"/>
    <w:tmpl w:val="BFB61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C5"/>
    <w:rsid w:val="00003C2B"/>
    <w:rsid w:val="000260CF"/>
    <w:rsid w:val="00026CC2"/>
    <w:rsid w:val="00040398"/>
    <w:rsid w:val="000462C1"/>
    <w:rsid w:val="00046568"/>
    <w:rsid w:val="000608B2"/>
    <w:rsid w:val="000622C2"/>
    <w:rsid w:val="00062948"/>
    <w:rsid w:val="00064C23"/>
    <w:rsid w:val="000657FB"/>
    <w:rsid w:val="0007438F"/>
    <w:rsid w:val="00075A9C"/>
    <w:rsid w:val="00080783"/>
    <w:rsid w:val="0008685C"/>
    <w:rsid w:val="000A06C5"/>
    <w:rsid w:val="000A2FCF"/>
    <w:rsid w:val="000A7A6B"/>
    <w:rsid w:val="000B3BB1"/>
    <w:rsid w:val="000B6E6B"/>
    <w:rsid w:val="000C1CD1"/>
    <w:rsid w:val="000D7B41"/>
    <w:rsid w:val="000F25E0"/>
    <w:rsid w:val="000F3B87"/>
    <w:rsid w:val="000F477F"/>
    <w:rsid w:val="001122EC"/>
    <w:rsid w:val="00113712"/>
    <w:rsid w:val="001173EB"/>
    <w:rsid w:val="00122DC8"/>
    <w:rsid w:val="00124243"/>
    <w:rsid w:val="00137CDD"/>
    <w:rsid w:val="00153A1E"/>
    <w:rsid w:val="00154A93"/>
    <w:rsid w:val="00157200"/>
    <w:rsid w:val="00163AF0"/>
    <w:rsid w:val="001726CB"/>
    <w:rsid w:val="00180B40"/>
    <w:rsid w:val="00191B3B"/>
    <w:rsid w:val="001B53A9"/>
    <w:rsid w:val="001C04D6"/>
    <w:rsid w:val="001C6EF3"/>
    <w:rsid w:val="001C72A2"/>
    <w:rsid w:val="001D04D3"/>
    <w:rsid w:val="001D756D"/>
    <w:rsid w:val="001E14B0"/>
    <w:rsid w:val="001E3359"/>
    <w:rsid w:val="001F41A8"/>
    <w:rsid w:val="0020359D"/>
    <w:rsid w:val="00220E77"/>
    <w:rsid w:val="00231295"/>
    <w:rsid w:val="00231B5A"/>
    <w:rsid w:val="002511AC"/>
    <w:rsid w:val="00257125"/>
    <w:rsid w:val="002579B1"/>
    <w:rsid w:val="00264053"/>
    <w:rsid w:val="00290BD2"/>
    <w:rsid w:val="00297A6D"/>
    <w:rsid w:val="002B203A"/>
    <w:rsid w:val="002B5231"/>
    <w:rsid w:val="002B7389"/>
    <w:rsid w:val="002C086E"/>
    <w:rsid w:val="002C391F"/>
    <w:rsid w:val="002C4719"/>
    <w:rsid w:val="002D0B85"/>
    <w:rsid w:val="002D1FE0"/>
    <w:rsid w:val="002D2CC4"/>
    <w:rsid w:val="002F1BFD"/>
    <w:rsid w:val="003028D2"/>
    <w:rsid w:val="003037A3"/>
    <w:rsid w:val="00312C0D"/>
    <w:rsid w:val="00330074"/>
    <w:rsid w:val="00336571"/>
    <w:rsid w:val="00343930"/>
    <w:rsid w:val="00344305"/>
    <w:rsid w:val="0035020F"/>
    <w:rsid w:val="00356B87"/>
    <w:rsid w:val="00360C72"/>
    <w:rsid w:val="00385F11"/>
    <w:rsid w:val="003921A7"/>
    <w:rsid w:val="00394516"/>
    <w:rsid w:val="003949CF"/>
    <w:rsid w:val="003C4F0E"/>
    <w:rsid w:val="003C6989"/>
    <w:rsid w:val="003E310E"/>
    <w:rsid w:val="003F55E8"/>
    <w:rsid w:val="00400DB7"/>
    <w:rsid w:val="0040688F"/>
    <w:rsid w:val="004116E2"/>
    <w:rsid w:val="004171C3"/>
    <w:rsid w:val="004209D0"/>
    <w:rsid w:val="0042451E"/>
    <w:rsid w:val="0042702A"/>
    <w:rsid w:val="0044647D"/>
    <w:rsid w:val="00450B27"/>
    <w:rsid w:val="004566D8"/>
    <w:rsid w:val="00473369"/>
    <w:rsid w:val="004735FE"/>
    <w:rsid w:val="004859CA"/>
    <w:rsid w:val="004C7A74"/>
    <w:rsid w:val="004F1A1A"/>
    <w:rsid w:val="004F2E5B"/>
    <w:rsid w:val="004F320C"/>
    <w:rsid w:val="00500717"/>
    <w:rsid w:val="00511D5B"/>
    <w:rsid w:val="00526316"/>
    <w:rsid w:val="00527956"/>
    <w:rsid w:val="0053552F"/>
    <w:rsid w:val="00560502"/>
    <w:rsid w:val="00564053"/>
    <w:rsid w:val="005838C4"/>
    <w:rsid w:val="00596C17"/>
    <w:rsid w:val="005A29D5"/>
    <w:rsid w:val="005A7856"/>
    <w:rsid w:val="005C01FE"/>
    <w:rsid w:val="005C5B13"/>
    <w:rsid w:val="005C6B11"/>
    <w:rsid w:val="005D00DA"/>
    <w:rsid w:val="005E1935"/>
    <w:rsid w:val="005E42FF"/>
    <w:rsid w:val="005F10E1"/>
    <w:rsid w:val="006037D1"/>
    <w:rsid w:val="00611B28"/>
    <w:rsid w:val="00613D26"/>
    <w:rsid w:val="00637A95"/>
    <w:rsid w:val="00641449"/>
    <w:rsid w:val="00641EB8"/>
    <w:rsid w:val="006640CB"/>
    <w:rsid w:val="00664583"/>
    <w:rsid w:val="00676F88"/>
    <w:rsid w:val="00683F89"/>
    <w:rsid w:val="006915D3"/>
    <w:rsid w:val="00693706"/>
    <w:rsid w:val="00694D94"/>
    <w:rsid w:val="00694E78"/>
    <w:rsid w:val="006B794C"/>
    <w:rsid w:val="006C17A5"/>
    <w:rsid w:val="006C17F5"/>
    <w:rsid w:val="006C6C7B"/>
    <w:rsid w:val="006E0C72"/>
    <w:rsid w:val="006E32CD"/>
    <w:rsid w:val="006E4D63"/>
    <w:rsid w:val="006F5015"/>
    <w:rsid w:val="0070299F"/>
    <w:rsid w:val="00714D2D"/>
    <w:rsid w:val="00715A19"/>
    <w:rsid w:val="00720B5B"/>
    <w:rsid w:val="00724601"/>
    <w:rsid w:val="00725DA3"/>
    <w:rsid w:val="00746F36"/>
    <w:rsid w:val="00770930"/>
    <w:rsid w:val="00771815"/>
    <w:rsid w:val="00777596"/>
    <w:rsid w:val="00777E1E"/>
    <w:rsid w:val="00784D84"/>
    <w:rsid w:val="007910E6"/>
    <w:rsid w:val="007B0354"/>
    <w:rsid w:val="007B412A"/>
    <w:rsid w:val="007C577C"/>
    <w:rsid w:val="007C6FA0"/>
    <w:rsid w:val="007D2ED8"/>
    <w:rsid w:val="007D70A4"/>
    <w:rsid w:val="007F2FA8"/>
    <w:rsid w:val="008049ED"/>
    <w:rsid w:val="008053CF"/>
    <w:rsid w:val="0081469A"/>
    <w:rsid w:val="00816FCD"/>
    <w:rsid w:val="008236AE"/>
    <w:rsid w:val="008314A0"/>
    <w:rsid w:val="008350BD"/>
    <w:rsid w:val="00842C06"/>
    <w:rsid w:val="008445BD"/>
    <w:rsid w:val="00850405"/>
    <w:rsid w:val="00873833"/>
    <w:rsid w:val="008757EE"/>
    <w:rsid w:val="008846E9"/>
    <w:rsid w:val="00885649"/>
    <w:rsid w:val="00885FBD"/>
    <w:rsid w:val="00894E66"/>
    <w:rsid w:val="008A65C4"/>
    <w:rsid w:val="008B2E0E"/>
    <w:rsid w:val="008D0EF5"/>
    <w:rsid w:val="008D6788"/>
    <w:rsid w:val="008E1A7C"/>
    <w:rsid w:val="008E2892"/>
    <w:rsid w:val="008F2144"/>
    <w:rsid w:val="008F25F5"/>
    <w:rsid w:val="0090210D"/>
    <w:rsid w:val="0090386A"/>
    <w:rsid w:val="009204D1"/>
    <w:rsid w:val="00930E6D"/>
    <w:rsid w:val="009365CA"/>
    <w:rsid w:val="00942B86"/>
    <w:rsid w:val="00946789"/>
    <w:rsid w:val="00947D34"/>
    <w:rsid w:val="009513C5"/>
    <w:rsid w:val="00976FD2"/>
    <w:rsid w:val="009938E1"/>
    <w:rsid w:val="00997823"/>
    <w:rsid w:val="009A24C8"/>
    <w:rsid w:val="009A42A3"/>
    <w:rsid w:val="009E1E88"/>
    <w:rsid w:val="00A00613"/>
    <w:rsid w:val="00A01EBA"/>
    <w:rsid w:val="00A06B45"/>
    <w:rsid w:val="00A25E72"/>
    <w:rsid w:val="00A30239"/>
    <w:rsid w:val="00A43C08"/>
    <w:rsid w:val="00A546F5"/>
    <w:rsid w:val="00A57A28"/>
    <w:rsid w:val="00A57B7D"/>
    <w:rsid w:val="00A61AFA"/>
    <w:rsid w:val="00A8298F"/>
    <w:rsid w:val="00AA6041"/>
    <w:rsid w:val="00AB1418"/>
    <w:rsid w:val="00AB6BCD"/>
    <w:rsid w:val="00AD37B6"/>
    <w:rsid w:val="00AD5F03"/>
    <w:rsid w:val="00AE369E"/>
    <w:rsid w:val="00AF0B8E"/>
    <w:rsid w:val="00AF4CA9"/>
    <w:rsid w:val="00B116C9"/>
    <w:rsid w:val="00B205B4"/>
    <w:rsid w:val="00B3122E"/>
    <w:rsid w:val="00B57C77"/>
    <w:rsid w:val="00B66A15"/>
    <w:rsid w:val="00B72F86"/>
    <w:rsid w:val="00B831A4"/>
    <w:rsid w:val="00B87A7D"/>
    <w:rsid w:val="00BA0433"/>
    <w:rsid w:val="00BA3BAB"/>
    <w:rsid w:val="00BC52AC"/>
    <w:rsid w:val="00BD1452"/>
    <w:rsid w:val="00BD4E62"/>
    <w:rsid w:val="00BD5007"/>
    <w:rsid w:val="00BE1D81"/>
    <w:rsid w:val="00BE31AF"/>
    <w:rsid w:val="00C002C7"/>
    <w:rsid w:val="00C064CE"/>
    <w:rsid w:val="00C15E92"/>
    <w:rsid w:val="00C3070C"/>
    <w:rsid w:val="00C56B28"/>
    <w:rsid w:val="00C72498"/>
    <w:rsid w:val="00C7304A"/>
    <w:rsid w:val="00C83AA2"/>
    <w:rsid w:val="00C920B6"/>
    <w:rsid w:val="00CA63D1"/>
    <w:rsid w:val="00CB499E"/>
    <w:rsid w:val="00CC05CD"/>
    <w:rsid w:val="00CC12DE"/>
    <w:rsid w:val="00CE35C7"/>
    <w:rsid w:val="00CE56F3"/>
    <w:rsid w:val="00CF280F"/>
    <w:rsid w:val="00D023D9"/>
    <w:rsid w:val="00D04605"/>
    <w:rsid w:val="00D321A2"/>
    <w:rsid w:val="00D36921"/>
    <w:rsid w:val="00D47141"/>
    <w:rsid w:val="00D51AF5"/>
    <w:rsid w:val="00D65B20"/>
    <w:rsid w:val="00D82296"/>
    <w:rsid w:val="00D86B66"/>
    <w:rsid w:val="00DB23F2"/>
    <w:rsid w:val="00DD275B"/>
    <w:rsid w:val="00DE7258"/>
    <w:rsid w:val="00DF62B5"/>
    <w:rsid w:val="00DF7161"/>
    <w:rsid w:val="00E106B7"/>
    <w:rsid w:val="00E115AD"/>
    <w:rsid w:val="00E20793"/>
    <w:rsid w:val="00E2449F"/>
    <w:rsid w:val="00E414BA"/>
    <w:rsid w:val="00E47454"/>
    <w:rsid w:val="00E50953"/>
    <w:rsid w:val="00E8505A"/>
    <w:rsid w:val="00E9134D"/>
    <w:rsid w:val="00E95A10"/>
    <w:rsid w:val="00EA4983"/>
    <w:rsid w:val="00EA4E2C"/>
    <w:rsid w:val="00EE2EFA"/>
    <w:rsid w:val="00EE4E56"/>
    <w:rsid w:val="00EE6063"/>
    <w:rsid w:val="00F10D77"/>
    <w:rsid w:val="00F150C7"/>
    <w:rsid w:val="00F16516"/>
    <w:rsid w:val="00F22E03"/>
    <w:rsid w:val="00F3020B"/>
    <w:rsid w:val="00F305E8"/>
    <w:rsid w:val="00F51E6F"/>
    <w:rsid w:val="00F56663"/>
    <w:rsid w:val="00F56CA8"/>
    <w:rsid w:val="00F60D41"/>
    <w:rsid w:val="00F65A92"/>
    <w:rsid w:val="00F75959"/>
    <w:rsid w:val="00F82B96"/>
    <w:rsid w:val="00F90540"/>
    <w:rsid w:val="00FB47CC"/>
    <w:rsid w:val="00FB4B9E"/>
    <w:rsid w:val="00FC1509"/>
    <w:rsid w:val="00FC2D6E"/>
    <w:rsid w:val="00FC30B9"/>
    <w:rsid w:val="00FE106D"/>
    <w:rsid w:val="00FE53A2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06C3F9"/>
  <w15:docId w15:val="{2E73FB4D-390D-CC49-A445-8A8DFD0C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Encabezado">
    <w:name w:val="header"/>
    <w:basedOn w:val="Normal"/>
    <w:link w:val="EncabezadoCar"/>
    <w:uiPriority w:val="99"/>
    <w:unhideWhenUsed/>
    <w:rsid w:val="000F25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E0"/>
  </w:style>
  <w:style w:type="paragraph" w:styleId="Piedepgina">
    <w:name w:val="footer"/>
    <w:basedOn w:val="Normal"/>
    <w:link w:val="PiedepginaCar"/>
    <w:uiPriority w:val="99"/>
    <w:unhideWhenUsed/>
    <w:rsid w:val="000F25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E0"/>
  </w:style>
  <w:style w:type="character" w:styleId="Hipervnculo">
    <w:name w:val="Hyperlink"/>
    <w:basedOn w:val="Fuentedeprrafopredeter"/>
    <w:uiPriority w:val="99"/>
    <w:unhideWhenUsed/>
    <w:rsid w:val="007B035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B28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2F86"/>
    <w:rPr>
      <w:color w:val="605E5C"/>
      <w:shd w:val="clear" w:color="auto" w:fill="E1DFDD"/>
    </w:rPr>
  </w:style>
  <w:style w:type="paragraph" w:customStyle="1" w:styleId="Default">
    <w:name w:val="Default"/>
    <w:rsid w:val="006E0C7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419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9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98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E10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7141"/>
    <w:pPr>
      <w:spacing w:line="240" w:lineRule="auto"/>
    </w:pPr>
    <w:rPr>
      <w:rFonts w:asciiTheme="minorHAnsi" w:eastAsiaTheme="minorHAnsi" w:hAnsiTheme="minorHAnsi" w:cstheme="minorBidi"/>
      <w:lang w:val="es-P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styleId="Mencinsinresolver">
    <w:name w:val="Unresolved Mention"/>
    <w:basedOn w:val="Fuentedeprrafopredeter"/>
    <w:uiPriority w:val="99"/>
    <w:semiHidden/>
    <w:unhideWhenUsed/>
    <w:rsid w:val="001E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achi.ac.pa/index.php/revistaJatuai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ista.jatuaida@unachi.ac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2C6A-F2E3-463C-98C7-D64FC4A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Nivia E. Gutiérrez D.</dc:creator>
  <cp:lastModifiedBy>nivia gutierrez</cp:lastModifiedBy>
  <cp:revision>130</cp:revision>
  <cp:lastPrinted>2023-05-24T17:02:00Z</cp:lastPrinted>
  <dcterms:created xsi:type="dcterms:W3CDTF">2025-02-24T14:53:00Z</dcterms:created>
  <dcterms:modified xsi:type="dcterms:W3CDTF">2025-04-18T05:46:00Z</dcterms:modified>
</cp:coreProperties>
</file>